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14" w:rsidRPr="00DE7763" w:rsidRDefault="008C1014" w:rsidP="0050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763" w:rsidRDefault="00DE7763" w:rsidP="0050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7763" w:rsidRPr="00DE7763" w:rsidRDefault="00DE7763" w:rsidP="0050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761"/>
        <w:gridCol w:w="3083"/>
        <w:gridCol w:w="1585"/>
        <w:gridCol w:w="1585"/>
      </w:tblGrid>
      <w:tr w:rsidR="00503763" w:rsidRPr="00DE7763" w:rsidTr="00BE49AF">
        <w:trPr>
          <w:trHeight w:val="72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4" w:type="dxa"/>
            <w:gridSpan w:val="4"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C2:F82"/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дный отче</w:t>
            </w:r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 об исполнении муниципального 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я за 2013 год  </w:t>
            </w:r>
            <w:r w:rsidR="000A22F1"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о</w:t>
            </w:r>
            <w:r w:rsidR="000A22F1"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0A22F1"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ыми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</w:t>
            </w:r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дениями управления 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 </w:t>
            </w:r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Больш</w:t>
            </w:r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муниципального района 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рославской области </w:t>
            </w:r>
            <w:bookmarkEnd w:id="0"/>
          </w:p>
        </w:tc>
      </w:tr>
      <w:tr w:rsidR="00503763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3083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585" w:type="dxa"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объ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%</w:t>
            </w:r>
          </w:p>
        </w:tc>
        <w:tc>
          <w:tcPr>
            <w:tcW w:w="1585" w:type="dxa"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кач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а%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456E4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сель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503763" w:rsidRPr="00DE7763" w:rsidTr="00BD4FA6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03763" w:rsidRPr="00DE7763" w:rsidRDefault="00503763" w:rsidP="0050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3C2E">
              <w:rPr>
                <w:rFonts w:ascii="Times New Roman" w:hAnsi="Times New Roman" w:cs="Times New Roman"/>
                <w:sz w:val="24"/>
                <w:szCs w:val="24"/>
              </w:rPr>
              <w:t>еализация основных о</w:t>
            </w:r>
            <w:r w:rsidR="00503C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3C2E"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 w:rsidR="00503C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C2E"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 w:rsidR="00503C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3C2E"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 w:rsidR="00503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C2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85" w:type="dxa"/>
            <w:hideMark/>
          </w:tcPr>
          <w:p w:rsidR="00503763" w:rsidRPr="00DE7763" w:rsidRDefault="00503C2E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503763"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85" w:type="dxa"/>
            <w:hideMark/>
          </w:tcPr>
          <w:p w:rsidR="00503763" w:rsidRPr="00DE7763" w:rsidRDefault="00577FF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</w:tr>
      <w:tr w:rsidR="00503763" w:rsidRPr="00DE7763" w:rsidTr="00BD4FA6">
        <w:trPr>
          <w:trHeight w:val="1386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03763" w:rsidRDefault="00503C2E" w:rsidP="0050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503C2E" w:rsidRPr="00DE7763" w:rsidRDefault="00503C2E" w:rsidP="0050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503763" w:rsidRPr="00DE7763" w:rsidRDefault="00503C2E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  <w:hideMark/>
          </w:tcPr>
          <w:p w:rsidR="00503763" w:rsidRPr="00DE7763" w:rsidRDefault="00577FF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</w:tr>
      <w:tr w:rsidR="00503C2E" w:rsidRPr="00DE7763" w:rsidTr="00BD4FA6">
        <w:trPr>
          <w:trHeight w:val="2600"/>
        </w:trPr>
        <w:tc>
          <w:tcPr>
            <w:tcW w:w="557" w:type="dxa"/>
            <w:noWrap/>
          </w:tcPr>
          <w:p w:rsidR="00503C2E" w:rsidRPr="00DE7763" w:rsidRDefault="00503C2E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noWrap/>
          </w:tcPr>
          <w:p w:rsidR="00503C2E" w:rsidRPr="00DE7763" w:rsidRDefault="00503C2E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503C2E" w:rsidRDefault="00503C2E" w:rsidP="0050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пециальных (коррекционных) основных об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в специальных (коррекционных)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(классах)1-7 вида</w:t>
            </w:r>
            <w:proofErr w:type="gramEnd"/>
          </w:p>
          <w:p w:rsidR="00503C2E" w:rsidRDefault="00503C2E" w:rsidP="0050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03C2E" w:rsidRDefault="00503C2E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585" w:type="dxa"/>
          </w:tcPr>
          <w:p w:rsidR="00503C2E" w:rsidRPr="00DE7763" w:rsidRDefault="00577FF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C2E" w:rsidRPr="00DE7763" w:rsidTr="00BD4FA6">
        <w:trPr>
          <w:trHeight w:val="1529"/>
        </w:trPr>
        <w:tc>
          <w:tcPr>
            <w:tcW w:w="557" w:type="dxa"/>
            <w:noWrap/>
          </w:tcPr>
          <w:p w:rsidR="00503C2E" w:rsidRPr="00DE7763" w:rsidRDefault="00503C2E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noWrap/>
          </w:tcPr>
          <w:p w:rsidR="00503C2E" w:rsidRPr="00DE7763" w:rsidRDefault="00503C2E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503C2E" w:rsidRDefault="00503C2E" w:rsidP="0050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пециальных (коррекционных) основных об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в специальных (коррекционных)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49AF">
              <w:rPr>
                <w:rFonts w:ascii="Times New Roman" w:hAnsi="Times New Roman" w:cs="Times New Roman"/>
                <w:sz w:val="24"/>
                <w:szCs w:val="24"/>
              </w:rPr>
              <w:t>ниях (классах)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End"/>
          </w:p>
          <w:p w:rsidR="00503C2E" w:rsidRDefault="00503C2E" w:rsidP="0050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03C2E" w:rsidRDefault="00503C2E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0</w:t>
            </w:r>
          </w:p>
        </w:tc>
        <w:tc>
          <w:tcPr>
            <w:tcW w:w="1585" w:type="dxa"/>
          </w:tcPr>
          <w:p w:rsidR="00503C2E" w:rsidRPr="00DE7763" w:rsidRDefault="00577FF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ьская</w:t>
            </w:r>
            <w:proofErr w:type="spellEnd"/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редняя о</w:t>
            </w:r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образовательная школа</w:t>
            </w:r>
          </w:p>
        </w:tc>
      </w:tr>
      <w:tr w:rsidR="00503763" w:rsidRPr="00DE7763" w:rsidTr="00BD4FA6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03763" w:rsidRPr="00DE7763" w:rsidRDefault="00BE49AF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85" w:type="dxa"/>
            <w:hideMark/>
          </w:tcPr>
          <w:p w:rsidR="00503763" w:rsidRPr="00DE7763" w:rsidRDefault="00BE49AF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4</w:t>
            </w:r>
          </w:p>
        </w:tc>
        <w:tc>
          <w:tcPr>
            <w:tcW w:w="1585" w:type="dxa"/>
            <w:hideMark/>
          </w:tcPr>
          <w:p w:rsidR="00503763" w:rsidRPr="00DE7763" w:rsidRDefault="00BE49AF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2</w:t>
            </w:r>
          </w:p>
        </w:tc>
      </w:tr>
      <w:tr w:rsidR="00503763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BE49AF" w:rsidRDefault="00BE49AF" w:rsidP="00BE4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пециальных (коррекционных) основных об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в специальных (коррекционных)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(классах)1-7 вида</w:t>
            </w:r>
            <w:proofErr w:type="gramEnd"/>
          </w:p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503763" w:rsidRPr="00DE7763" w:rsidRDefault="00BE49AF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5,0</w:t>
            </w:r>
          </w:p>
        </w:tc>
        <w:tc>
          <w:tcPr>
            <w:tcW w:w="1585" w:type="dxa"/>
            <w:hideMark/>
          </w:tcPr>
          <w:p w:rsidR="00503763" w:rsidRPr="00DE7763" w:rsidRDefault="00BE49AF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503763" w:rsidP="00456E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еговская</w:t>
            </w:r>
            <w:proofErr w:type="spellEnd"/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</w:t>
            </w:r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5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школа</w:t>
            </w:r>
          </w:p>
        </w:tc>
      </w:tr>
      <w:tr w:rsidR="00503763" w:rsidRPr="00DE7763" w:rsidTr="00BD4FA6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1</w:t>
            </w:r>
          </w:p>
        </w:tc>
        <w:tc>
          <w:tcPr>
            <w:tcW w:w="1585" w:type="dxa"/>
            <w:hideMark/>
          </w:tcPr>
          <w:p w:rsidR="00503763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3</w:t>
            </w:r>
          </w:p>
        </w:tc>
      </w:tr>
      <w:tr w:rsidR="00071B95" w:rsidRPr="00DE7763" w:rsidTr="00071B95">
        <w:trPr>
          <w:trHeight w:val="80"/>
        </w:trPr>
        <w:tc>
          <w:tcPr>
            <w:tcW w:w="9571" w:type="dxa"/>
            <w:gridSpan w:val="5"/>
            <w:noWrap/>
            <w:hideMark/>
          </w:tcPr>
          <w:p w:rsidR="00071B95" w:rsidRPr="00071B95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456E4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общеобразовательное учреждение Благовещенская средняя общеобразовательная школа</w:t>
            </w:r>
          </w:p>
        </w:tc>
      </w:tr>
      <w:tr w:rsidR="00503763" w:rsidRPr="00DE7763" w:rsidTr="00BD4FA6">
        <w:trPr>
          <w:trHeight w:val="1687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D91AE9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85" w:type="dxa"/>
            <w:hideMark/>
          </w:tcPr>
          <w:p w:rsidR="00503763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4</w:t>
            </w:r>
          </w:p>
        </w:tc>
        <w:tc>
          <w:tcPr>
            <w:tcW w:w="1585" w:type="dxa"/>
            <w:hideMark/>
          </w:tcPr>
          <w:p w:rsidR="00503763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3</w:t>
            </w:r>
          </w:p>
        </w:tc>
      </w:tr>
      <w:tr w:rsidR="00D91AE9" w:rsidRPr="00DE7763" w:rsidTr="00BD4FA6">
        <w:trPr>
          <w:trHeight w:val="786"/>
        </w:trPr>
        <w:tc>
          <w:tcPr>
            <w:tcW w:w="557" w:type="dxa"/>
            <w:noWrap/>
          </w:tcPr>
          <w:p w:rsidR="00D91AE9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noWrap/>
          </w:tcPr>
          <w:p w:rsidR="00D91AE9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D91AE9" w:rsidRDefault="00D91AE9" w:rsidP="00D91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D91AE9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91AE9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</w:tcPr>
          <w:p w:rsidR="00D91AE9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456E4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гл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ая об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школа</w:t>
            </w:r>
          </w:p>
        </w:tc>
      </w:tr>
      <w:tr w:rsidR="00503763" w:rsidRPr="00DE7763" w:rsidTr="00BD4FA6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071B95" w:rsidRDefault="00071B95" w:rsidP="0007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8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456E4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ил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ая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образовательная школа</w:t>
            </w:r>
          </w:p>
        </w:tc>
      </w:tr>
      <w:tr w:rsidR="00503763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3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456E4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ун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новная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образовательная школа</w:t>
            </w:r>
          </w:p>
        </w:tc>
      </w:tr>
      <w:tr w:rsidR="00503763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03763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85" w:type="dxa"/>
            <w:hideMark/>
          </w:tcPr>
          <w:p w:rsidR="00503763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2</w:t>
            </w:r>
          </w:p>
        </w:tc>
        <w:tc>
          <w:tcPr>
            <w:tcW w:w="1585" w:type="dxa"/>
            <w:hideMark/>
          </w:tcPr>
          <w:p w:rsidR="00503763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456E4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новная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образовательная школа</w:t>
            </w:r>
          </w:p>
        </w:tc>
      </w:tr>
      <w:tr w:rsidR="00503763" w:rsidRPr="00DE7763" w:rsidTr="00BD4FA6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071B95" w:rsidRDefault="00071B95" w:rsidP="0007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7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3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CB73A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ин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а-детский сад</w:t>
            </w:r>
          </w:p>
        </w:tc>
      </w:tr>
      <w:tr w:rsidR="00503763" w:rsidRPr="00DE7763" w:rsidTr="00BD4FA6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03763" w:rsidRPr="00DE7763" w:rsidRDefault="00577FF7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85" w:type="dxa"/>
            <w:hideMark/>
          </w:tcPr>
          <w:p w:rsidR="00503763" w:rsidRPr="00DE7763" w:rsidRDefault="00577FF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  <w:hideMark/>
          </w:tcPr>
          <w:p w:rsidR="00503763" w:rsidRPr="00DE7763" w:rsidRDefault="00577FF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77FF7" w:rsidRDefault="00577FF7" w:rsidP="0057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503763" w:rsidRPr="00DE7763" w:rsidRDefault="00577FF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  <w:hideMark/>
          </w:tcPr>
          <w:p w:rsidR="00503763" w:rsidRPr="00DE7763" w:rsidRDefault="00577FF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503763"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CB73A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тил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а-детский сад</w:t>
            </w:r>
          </w:p>
        </w:tc>
      </w:tr>
      <w:tr w:rsidR="00503763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D4FA6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071B95" w:rsidRDefault="00071B95" w:rsidP="0007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071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CB73A7" w:rsidP="00CB7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а-детский сад</w:t>
            </w:r>
          </w:p>
        </w:tc>
      </w:tr>
      <w:tr w:rsidR="00503763" w:rsidRPr="00DE7763" w:rsidTr="00BD4FA6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, основного общего,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3,0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071B95" w:rsidRDefault="00071B95" w:rsidP="0007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CB73A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сель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ий сад «Березка»</w:t>
            </w:r>
          </w:p>
        </w:tc>
      </w:tr>
      <w:tr w:rsidR="00BE49AF" w:rsidRPr="00DE7763" w:rsidTr="00D91AE9">
        <w:trPr>
          <w:trHeight w:val="53"/>
        </w:trPr>
        <w:tc>
          <w:tcPr>
            <w:tcW w:w="9571" w:type="dxa"/>
            <w:gridSpan w:val="5"/>
            <w:noWrap/>
            <w:hideMark/>
          </w:tcPr>
          <w:p w:rsidR="00BE49AF" w:rsidRPr="00D91AE9" w:rsidRDefault="00BE49AF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63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D91AE9" w:rsidRDefault="00D91AE9" w:rsidP="00D91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503763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0</w:t>
            </w:r>
          </w:p>
        </w:tc>
        <w:tc>
          <w:tcPr>
            <w:tcW w:w="1585" w:type="dxa"/>
            <w:hideMark/>
          </w:tcPr>
          <w:p w:rsidR="00503763" w:rsidRPr="00DE7763" w:rsidRDefault="00D91AE9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CB73A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ил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сад</w:t>
            </w:r>
          </w:p>
        </w:tc>
      </w:tr>
      <w:tr w:rsidR="00503763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071B95" w:rsidRDefault="00071B95" w:rsidP="0007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CB73A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ег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ий сад</w:t>
            </w:r>
          </w:p>
        </w:tc>
      </w:tr>
      <w:tr w:rsidR="00503763" w:rsidRPr="00DE7763" w:rsidTr="00BD4FA6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071B95" w:rsidRDefault="00071B95" w:rsidP="0007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  <w:hideMark/>
          </w:tcPr>
          <w:p w:rsidR="00503763" w:rsidRPr="00DE7763" w:rsidRDefault="00071B95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763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503763" w:rsidRPr="00DE7763" w:rsidRDefault="00503763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14" w:type="dxa"/>
            <w:gridSpan w:val="4"/>
            <w:noWrap/>
            <w:hideMark/>
          </w:tcPr>
          <w:p w:rsidR="00503763" w:rsidRPr="00DE7763" w:rsidRDefault="00CB73A7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ь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сад</w:t>
            </w:r>
          </w:p>
        </w:tc>
      </w:tr>
      <w:tr w:rsidR="00BD4FA6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585" w:type="dxa"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D4FA6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14" w:type="dxa"/>
            <w:gridSpan w:val="4"/>
            <w:noWrap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к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ий сад</w:t>
            </w:r>
          </w:p>
        </w:tc>
      </w:tr>
      <w:tr w:rsidR="00BD4FA6" w:rsidRPr="00DE7763" w:rsidTr="00BD4FA6">
        <w:trPr>
          <w:trHeight w:val="630"/>
        </w:trPr>
        <w:tc>
          <w:tcPr>
            <w:tcW w:w="557" w:type="dxa"/>
            <w:noWrap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BD4FA6" w:rsidRDefault="00BD4FA6" w:rsidP="00D91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5" w:type="dxa"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D4FA6" w:rsidRPr="00DE7763" w:rsidTr="00BE49AF">
        <w:trPr>
          <w:trHeight w:val="315"/>
        </w:trPr>
        <w:tc>
          <w:tcPr>
            <w:tcW w:w="557" w:type="dxa"/>
            <w:noWrap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14" w:type="dxa"/>
            <w:gridSpan w:val="4"/>
            <w:noWrap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образовательное учреждение дополнительного образования 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сель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тр детского творчества</w:t>
            </w:r>
          </w:p>
        </w:tc>
      </w:tr>
      <w:tr w:rsidR="00BD4FA6" w:rsidRPr="00DE7763" w:rsidTr="00BD4FA6">
        <w:trPr>
          <w:trHeight w:val="315"/>
        </w:trPr>
        <w:tc>
          <w:tcPr>
            <w:tcW w:w="557" w:type="dxa"/>
            <w:noWrap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программ</w:t>
            </w:r>
          </w:p>
        </w:tc>
        <w:tc>
          <w:tcPr>
            <w:tcW w:w="1585" w:type="dxa"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,0</w:t>
            </w:r>
          </w:p>
        </w:tc>
        <w:tc>
          <w:tcPr>
            <w:tcW w:w="1585" w:type="dxa"/>
            <w:hideMark/>
          </w:tcPr>
          <w:p w:rsidR="00BD4FA6" w:rsidRPr="00DE7763" w:rsidRDefault="00BD4FA6" w:rsidP="000A2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,3</w:t>
            </w:r>
          </w:p>
        </w:tc>
      </w:tr>
    </w:tbl>
    <w:p w:rsidR="00503763" w:rsidRDefault="00503763" w:rsidP="0050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3A7" w:rsidRDefault="00CB73A7" w:rsidP="0050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3A7" w:rsidRPr="00DE7763" w:rsidRDefault="00CB73A7" w:rsidP="0050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:                           Чернова</w:t>
      </w:r>
      <w:r w:rsidR="00BE49AF">
        <w:rPr>
          <w:rFonts w:ascii="Times New Roman" w:hAnsi="Times New Roman" w:cs="Times New Roman"/>
          <w:sz w:val="24"/>
          <w:szCs w:val="24"/>
        </w:rPr>
        <w:t xml:space="preserve"> И.В.</w:t>
      </w:r>
    </w:p>
    <w:sectPr w:rsidR="00CB73A7" w:rsidRPr="00DE7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63"/>
    <w:rsid w:val="00004238"/>
    <w:rsid w:val="0001043A"/>
    <w:rsid w:val="00017DC4"/>
    <w:rsid w:val="00020C5B"/>
    <w:rsid w:val="00021342"/>
    <w:rsid w:val="00021404"/>
    <w:rsid w:val="000466B6"/>
    <w:rsid w:val="000511E1"/>
    <w:rsid w:val="00051DE9"/>
    <w:rsid w:val="00052D78"/>
    <w:rsid w:val="000565E9"/>
    <w:rsid w:val="00071B95"/>
    <w:rsid w:val="000935D9"/>
    <w:rsid w:val="00094223"/>
    <w:rsid w:val="000A22F1"/>
    <w:rsid w:val="000B7B59"/>
    <w:rsid w:val="000D10E6"/>
    <w:rsid w:val="000E616E"/>
    <w:rsid w:val="000F0C3A"/>
    <w:rsid w:val="00120339"/>
    <w:rsid w:val="00132456"/>
    <w:rsid w:val="00137DE8"/>
    <w:rsid w:val="0014090A"/>
    <w:rsid w:val="00141802"/>
    <w:rsid w:val="001465DB"/>
    <w:rsid w:val="00147D77"/>
    <w:rsid w:val="001571CE"/>
    <w:rsid w:val="00170EC1"/>
    <w:rsid w:val="0017357D"/>
    <w:rsid w:val="001738A7"/>
    <w:rsid w:val="00187B98"/>
    <w:rsid w:val="00195E2A"/>
    <w:rsid w:val="001A3E21"/>
    <w:rsid w:val="001B5AC7"/>
    <w:rsid w:val="001C764D"/>
    <w:rsid w:val="001D15C4"/>
    <w:rsid w:val="001E4085"/>
    <w:rsid w:val="001E68D3"/>
    <w:rsid w:val="001F493B"/>
    <w:rsid w:val="00200324"/>
    <w:rsid w:val="002050D8"/>
    <w:rsid w:val="0020748B"/>
    <w:rsid w:val="0021262F"/>
    <w:rsid w:val="00214EC2"/>
    <w:rsid w:val="002243E7"/>
    <w:rsid w:val="00225A6C"/>
    <w:rsid w:val="002375E9"/>
    <w:rsid w:val="00242638"/>
    <w:rsid w:val="00254609"/>
    <w:rsid w:val="00264AAA"/>
    <w:rsid w:val="002811EF"/>
    <w:rsid w:val="00282988"/>
    <w:rsid w:val="002856AD"/>
    <w:rsid w:val="002919FC"/>
    <w:rsid w:val="002A370F"/>
    <w:rsid w:val="002C3D96"/>
    <w:rsid w:val="002D2096"/>
    <w:rsid w:val="002D35A6"/>
    <w:rsid w:val="002E3A81"/>
    <w:rsid w:val="002F2744"/>
    <w:rsid w:val="00303305"/>
    <w:rsid w:val="00306341"/>
    <w:rsid w:val="003065F4"/>
    <w:rsid w:val="003269B0"/>
    <w:rsid w:val="00327798"/>
    <w:rsid w:val="003516F7"/>
    <w:rsid w:val="00366662"/>
    <w:rsid w:val="003874F6"/>
    <w:rsid w:val="003A4C7C"/>
    <w:rsid w:val="003B47B3"/>
    <w:rsid w:val="003C2D4D"/>
    <w:rsid w:val="003C5B48"/>
    <w:rsid w:val="003C7CCD"/>
    <w:rsid w:val="003D18BC"/>
    <w:rsid w:val="003D1CD0"/>
    <w:rsid w:val="003F0704"/>
    <w:rsid w:val="00404366"/>
    <w:rsid w:val="00406804"/>
    <w:rsid w:val="00414CC5"/>
    <w:rsid w:val="004500E0"/>
    <w:rsid w:val="0045458F"/>
    <w:rsid w:val="00456E49"/>
    <w:rsid w:val="0046628E"/>
    <w:rsid w:val="00474019"/>
    <w:rsid w:val="00493041"/>
    <w:rsid w:val="004A57C1"/>
    <w:rsid w:val="004A6C1B"/>
    <w:rsid w:val="004B6BE5"/>
    <w:rsid w:val="004C55D9"/>
    <w:rsid w:val="004E589E"/>
    <w:rsid w:val="0050133B"/>
    <w:rsid w:val="00503763"/>
    <w:rsid w:val="00503C2E"/>
    <w:rsid w:val="00543100"/>
    <w:rsid w:val="00553565"/>
    <w:rsid w:val="00553801"/>
    <w:rsid w:val="005578AA"/>
    <w:rsid w:val="005657B8"/>
    <w:rsid w:val="00576784"/>
    <w:rsid w:val="00577632"/>
    <w:rsid w:val="00577FF7"/>
    <w:rsid w:val="00592E5D"/>
    <w:rsid w:val="005B014F"/>
    <w:rsid w:val="005E014D"/>
    <w:rsid w:val="005E6F69"/>
    <w:rsid w:val="005E7767"/>
    <w:rsid w:val="005F63A8"/>
    <w:rsid w:val="00602AD8"/>
    <w:rsid w:val="006134B4"/>
    <w:rsid w:val="00614A72"/>
    <w:rsid w:val="00616299"/>
    <w:rsid w:val="00625927"/>
    <w:rsid w:val="006273A7"/>
    <w:rsid w:val="0062791A"/>
    <w:rsid w:val="00635704"/>
    <w:rsid w:val="00640303"/>
    <w:rsid w:val="006627BA"/>
    <w:rsid w:val="006745E4"/>
    <w:rsid w:val="006748A3"/>
    <w:rsid w:val="00677D62"/>
    <w:rsid w:val="00693C96"/>
    <w:rsid w:val="006A7B38"/>
    <w:rsid w:val="006C124F"/>
    <w:rsid w:val="006D0271"/>
    <w:rsid w:val="006D0A90"/>
    <w:rsid w:val="006D5DF8"/>
    <w:rsid w:val="006E21DA"/>
    <w:rsid w:val="006E735D"/>
    <w:rsid w:val="00700E25"/>
    <w:rsid w:val="00701CA8"/>
    <w:rsid w:val="007040CC"/>
    <w:rsid w:val="00715494"/>
    <w:rsid w:val="0071631D"/>
    <w:rsid w:val="00730035"/>
    <w:rsid w:val="007329FD"/>
    <w:rsid w:val="007431B7"/>
    <w:rsid w:val="00745B72"/>
    <w:rsid w:val="00781A45"/>
    <w:rsid w:val="00781B60"/>
    <w:rsid w:val="00787B95"/>
    <w:rsid w:val="0079224E"/>
    <w:rsid w:val="00797D65"/>
    <w:rsid w:val="007A45E6"/>
    <w:rsid w:val="007A4F49"/>
    <w:rsid w:val="007A6D9A"/>
    <w:rsid w:val="007D2803"/>
    <w:rsid w:val="007D6339"/>
    <w:rsid w:val="007D7949"/>
    <w:rsid w:val="007E0B60"/>
    <w:rsid w:val="007F2D7B"/>
    <w:rsid w:val="007F55D4"/>
    <w:rsid w:val="007F5E5F"/>
    <w:rsid w:val="00800A2B"/>
    <w:rsid w:val="00805848"/>
    <w:rsid w:val="008118D0"/>
    <w:rsid w:val="008132F4"/>
    <w:rsid w:val="0082339D"/>
    <w:rsid w:val="0083440E"/>
    <w:rsid w:val="00840B44"/>
    <w:rsid w:val="00842052"/>
    <w:rsid w:val="00852A02"/>
    <w:rsid w:val="00852BBA"/>
    <w:rsid w:val="00863DCB"/>
    <w:rsid w:val="00873578"/>
    <w:rsid w:val="00880B1D"/>
    <w:rsid w:val="00883A78"/>
    <w:rsid w:val="00890034"/>
    <w:rsid w:val="008A1E7D"/>
    <w:rsid w:val="008C1014"/>
    <w:rsid w:val="008F2EF3"/>
    <w:rsid w:val="00932B22"/>
    <w:rsid w:val="00935223"/>
    <w:rsid w:val="00935BDF"/>
    <w:rsid w:val="00936AA2"/>
    <w:rsid w:val="009449AD"/>
    <w:rsid w:val="00953674"/>
    <w:rsid w:val="00957379"/>
    <w:rsid w:val="00980D94"/>
    <w:rsid w:val="00993219"/>
    <w:rsid w:val="009A4AD0"/>
    <w:rsid w:val="009A69C9"/>
    <w:rsid w:val="009B1913"/>
    <w:rsid w:val="009B2A7B"/>
    <w:rsid w:val="009B5FD3"/>
    <w:rsid w:val="009E7094"/>
    <w:rsid w:val="009E70EE"/>
    <w:rsid w:val="00A15BC1"/>
    <w:rsid w:val="00A21A04"/>
    <w:rsid w:val="00A44593"/>
    <w:rsid w:val="00A608B0"/>
    <w:rsid w:val="00A6479D"/>
    <w:rsid w:val="00A64F2C"/>
    <w:rsid w:val="00A67004"/>
    <w:rsid w:val="00A758D5"/>
    <w:rsid w:val="00A81800"/>
    <w:rsid w:val="00AA0618"/>
    <w:rsid w:val="00AA63A1"/>
    <w:rsid w:val="00AC2B16"/>
    <w:rsid w:val="00AC3628"/>
    <w:rsid w:val="00AC4C6F"/>
    <w:rsid w:val="00AC64FF"/>
    <w:rsid w:val="00AF0B20"/>
    <w:rsid w:val="00AF1EFC"/>
    <w:rsid w:val="00B0041D"/>
    <w:rsid w:val="00B069F6"/>
    <w:rsid w:val="00B076A8"/>
    <w:rsid w:val="00B17B10"/>
    <w:rsid w:val="00B349AC"/>
    <w:rsid w:val="00B41686"/>
    <w:rsid w:val="00B5414A"/>
    <w:rsid w:val="00B81EB7"/>
    <w:rsid w:val="00BA1B07"/>
    <w:rsid w:val="00BB115D"/>
    <w:rsid w:val="00BB220D"/>
    <w:rsid w:val="00BC1323"/>
    <w:rsid w:val="00BC6A27"/>
    <w:rsid w:val="00BD4FA6"/>
    <w:rsid w:val="00BE0EEA"/>
    <w:rsid w:val="00BE27BD"/>
    <w:rsid w:val="00BE49AF"/>
    <w:rsid w:val="00BE50D2"/>
    <w:rsid w:val="00BF7AD8"/>
    <w:rsid w:val="00C04B2B"/>
    <w:rsid w:val="00C1062B"/>
    <w:rsid w:val="00C318D2"/>
    <w:rsid w:val="00C33641"/>
    <w:rsid w:val="00C53CCA"/>
    <w:rsid w:val="00C62225"/>
    <w:rsid w:val="00C87FB6"/>
    <w:rsid w:val="00CB0A17"/>
    <w:rsid w:val="00CB73A7"/>
    <w:rsid w:val="00CC75CD"/>
    <w:rsid w:val="00CD087D"/>
    <w:rsid w:val="00CE12F3"/>
    <w:rsid w:val="00CE3ABE"/>
    <w:rsid w:val="00CE6303"/>
    <w:rsid w:val="00CF304A"/>
    <w:rsid w:val="00D03E08"/>
    <w:rsid w:val="00D1501F"/>
    <w:rsid w:val="00D161C5"/>
    <w:rsid w:val="00D200BF"/>
    <w:rsid w:val="00D5697B"/>
    <w:rsid w:val="00D7675D"/>
    <w:rsid w:val="00D82B0E"/>
    <w:rsid w:val="00D91084"/>
    <w:rsid w:val="00D91AE9"/>
    <w:rsid w:val="00D93F28"/>
    <w:rsid w:val="00D96FFF"/>
    <w:rsid w:val="00DA3E25"/>
    <w:rsid w:val="00DC6E0B"/>
    <w:rsid w:val="00DD31D2"/>
    <w:rsid w:val="00DD772C"/>
    <w:rsid w:val="00DE7763"/>
    <w:rsid w:val="00DF711C"/>
    <w:rsid w:val="00E026A8"/>
    <w:rsid w:val="00E0535C"/>
    <w:rsid w:val="00E15075"/>
    <w:rsid w:val="00E44960"/>
    <w:rsid w:val="00E456B0"/>
    <w:rsid w:val="00E53F0C"/>
    <w:rsid w:val="00E60C2B"/>
    <w:rsid w:val="00E60DC7"/>
    <w:rsid w:val="00E7515E"/>
    <w:rsid w:val="00E94AC9"/>
    <w:rsid w:val="00E97A04"/>
    <w:rsid w:val="00EA551C"/>
    <w:rsid w:val="00EA6D8D"/>
    <w:rsid w:val="00EB4FBB"/>
    <w:rsid w:val="00EC2E06"/>
    <w:rsid w:val="00ED0BB0"/>
    <w:rsid w:val="00ED0FF2"/>
    <w:rsid w:val="00F10024"/>
    <w:rsid w:val="00F25836"/>
    <w:rsid w:val="00F2675C"/>
    <w:rsid w:val="00F2766E"/>
    <w:rsid w:val="00F46FC7"/>
    <w:rsid w:val="00FB6BAE"/>
    <w:rsid w:val="00FC1AF8"/>
    <w:rsid w:val="00FC4135"/>
    <w:rsid w:val="00FD4DD0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4-04-03T20:00:00+00:00</DocDate>
    <docType xmlns="b5946997-7801-48a2-b7ca-ceb4ec2a790e">23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7" ma:contentTypeDescription="Создание документа." ma:contentTypeScope="" ma:versionID="2beabe35b132fad14673f71cfb3f1cd5">
  <xsd:schema xmlns:xsd="http://www.w3.org/2001/XMLSchema" xmlns:xs="http://www.w3.org/2001/XMLSchema" xmlns:p="http://schemas.microsoft.com/office/2006/metadata/properties" xmlns:ns2="f07adec3-9edc-4ba9-a947-c557adee0635" xmlns:ns3="b5946997-7801-48a2-b7ca-ceb4ec2a790e" targetNamespace="http://schemas.microsoft.com/office/2006/metadata/properties" ma:root="true" ma:fieldsID="b9a07ad6b0621123d0e014c8832cb4ce" ns2:_="" ns3:_="">
    <xsd:import namespace="f07adec3-9edc-4ba9-a947-c557adee0635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list="{385fdb64-b775-4382-9769-d232147a8596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AA58-FC85-442A-9267-C51BB6375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04542-E108-42FE-B0EE-97CEE6E8B0EC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5946997-7801-48a2-b7ca-ceb4ec2a790e"/>
  </ds:schemaRefs>
</ds:datastoreItem>
</file>

<file path=customXml/itemProps3.xml><?xml version="1.0" encoding="utf-8"?>
<ds:datastoreItem xmlns:ds="http://schemas.openxmlformats.org/officeDocument/2006/customXml" ds:itemID="{E580E4BC-9690-46F8-8579-582E9434C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608C0-3F05-4D8F-9D6F-941D0B76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б исполнении государственного задания за 2013 год</vt:lpstr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б исполнении государственного задания за 2013 год</dc:title>
  <dc:creator>Паутов Владимир Александрович</dc:creator>
  <cp:lastModifiedBy>Начальник</cp:lastModifiedBy>
  <cp:revision>10</cp:revision>
  <dcterms:created xsi:type="dcterms:W3CDTF">2014-04-01T12:24:00Z</dcterms:created>
  <dcterms:modified xsi:type="dcterms:W3CDTF">2014-05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</Properties>
</file>